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3/2006 vom 1. Juni 2006</w:t>
      </w:r>
    </w:p>
    <w:p>
      <w:r>
        <w:t>GE Cour de justice, 2006-06-01, DE</w:t>
      </w:r>
    </w:p>
    <w:p>
      <w:r>
        <w:rPr>
          <w:b/>
        </w:rPr>
        <w:t xml:space="preserve">Quelle: </w:t>
      </w:r>
      <w:r>
        <w:t>https://mcp.opencaselaw.ch/entscheid/ge_gerichte_ATAS_533_2006</w:t>
      </w:r>
    </w:p>
    <w:p>
      <w:r>
        <w:t>FR: GE_GERICHTE ATAS/533/2006 du 1 juin 2006</w:t>
      </w:r>
    </w:p>
    <w:p>
      <w:r>
        <w:t>IT: GE_GERICHTE ATAS/533/2006 del 1 giugno 2006</w:t>
      </w:r>
    </w:p>
    <w:p>
      <w:pPr>
        <w:pStyle w:val="Heading2"/>
      </w:pPr>
      <w:r>
        <w:t>Erwägungen</w:t>
      </w:r>
    </w:p>
    <w:p>
      <w:r>
        <w:rPr>
          <w:b/>
        </w:rPr>
        <w:t>E. 016</w:t>
      </w:r>
    </w:p>
    <w:p>
      <w:r>
        <w:t>$?"I"$&amp;&gt;%$="&amp;!&amp;9&amp;$6</w:t>
      </w:r>
    </w:p>
    <w:p>
      <w:r>
        <w:t>2+3+2.44- 5012015</w:t>
      </w:r>
    </w:p>
    <w:p>
      <w:r>
        <w:t>!</w:t>
        <w:tab/>
        <w:tab/>
        <w:t>,+0 !+*</w:t>
        <w:tab/>
        <w:t>,</w:t>
        <w:tab/>
        <w:tab/>
        <w:t>*!</w:t>
        <w:tab/>
        <w:t>,+</w:t>
      </w:r>
    </w:p>
    <w:p>
      <w:r>
        <w:t>123 4</w:t>
        <w:tab/>
        <w:tab/>
        <w:t>5</w:t>
        <w:tab/>
        <w:tab/>
        <w:tab/>
        <w:t>67</w:t>
        <w:tab/>
        <w:t>/$%</w:t>
        <w:tab/>
        <w:t>,8 3</w:t>
      </w:r>
    </w:p>
    <w:p>
      <w:r>
        <w:t>06 $;A6 3</w:t>
      </w:r>
    </w:p>
    <w:p>
      <w:r>
        <w:t>.6 9&amp;&amp;6</w:t>
      </w:r>
    </w:p>
    <w:p>
      <w:r>
        <w:rPr>
          <w:b/>
        </w:rPr>
        <w:t>E. 16</w:t>
      </w:r>
    </w:p>
    <w:p>
      <w:r>
        <w:t>&amp;&gt;%$"&amp;?&amp;&amp;6 -6 7# %&amp; " &gt;S %;&amp; 7# &amp; %$&amp; K&amp; " "$ " 14 9 "= &amp;7&amp; % % ##"$ "$ A 7$"$ " ! )BYOB7&gt; 3! 344-</w:t>
      </w:r>
    </w:p>
    <w:p>
      <w:r>
        <w:t>! &amp; I#%6 "$ %&amp; K&amp; %?$6 #$# "&amp;Q F "&gt; I&amp;#&amp;&gt;"$&amp;"$A&amp;&amp;%""$ &amp;&amp;&gt;$M AF I% % &gt; #&amp;7 &amp;# %; "#" &amp;&amp; &amp; "$M F %&amp; ?&amp; " %$&amp;&amp;6 ) #$# &amp;&amp; % &amp; $$#&amp; $#$$ &amp;&amp; F AF &amp; F 5"! A7$"$"%%&amp;#&amp;=&gt;S ";"$;A6#$#"#&amp;#* " %;! &gt; &amp; 9&amp;! &gt; "$ &amp;&amp;&gt;$ &amp; S;%% " &gt;$&amp;$I%$"$&amp;E&amp;601.!043&amp;04:F6</w:t>
      </w:r>
    </w:p>
    <w:p>
      <w:r>
        <w:t>?77=</w:t>
      </w:r>
    </w:p>
    <w:p>
      <w:r>
        <w:t>''</w:t>
      </w:r>
    </w:p>
    <w:p>
      <w:r>
        <w:t>%$"&amp;</w:t>
      </w:r>
    </w:p>
    <w:p>
      <w:r>
        <w:t>T) T %7#"%$&amp;K&amp;&amp;&amp;7$I%&amp;&gt;S&lt;S777$"$ "%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